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393"/>
      </w:tblGrid>
      <w:tr w:rsidR="009C3EBD" w:rsidTr="00894CF9">
        <w:tc>
          <w:tcPr>
            <w:tcW w:w="8046" w:type="dxa"/>
          </w:tcPr>
          <w:p w:rsidR="009C3EBD" w:rsidRPr="00894CF9" w:rsidRDefault="00894CF9" w:rsidP="001C75B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894CF9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777239</wp:posOffset>
                  </wp:positionH>
                  <wp:positionV relativeFrom="paragraph">
                    <wp:posOffset>-346711</wp:posOffset>
                  </wp:positionV>
                  <wp:extent cx="11772900" cy="7656703"/>
                  <wp:effectExtent l="19050" t="0" r="0" b="0"/>
                  <wp:wrapNone/>
                  <wp:docPr id="3" name="Рисунок 0" descr="1679635076_bogatyr-club-p-fon-dlya-prezentatsii-vrach-krasivo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9635076_bogatyr-club-p-fon-dlya-prezentatsii-vrach-krasivo-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0" cy="765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9C3EBD" w:rsidRPr="00894CF9">
              <w:rPr>
                <w:b/>
                <w:sz w:val="32"/>
                <w:szCs w:val="32"/>
              </w:rPr>
              <w:t>Медико-профилактического факультет</w:t>
            </w:r>
          </w:p>
          <w:p w:rsidR="009C3EBD" w:rsidRPr="00894CF9" w:rsidRDefault="009C3EBD" w:rsidP="001C75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Специальность – «Медико-профилактическое дело»</w:t>
            </w:r>
          </w:p>
          <w:p w:rsidR="00894CF9" w:rsidRPr="00894CF9" w:rsidRDefault="009C3EBD" w:rsidP="009C3E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Квалификация выпускника</w:t>
            </w:r>
            <w:r w:rsidR="00894CF9" w:rsidRPr="00894CF9">
              <w:rPr>
                <w:b/>
                <w:sz w:val="32"/>
                <w:szCs w:val="32"/>
              </w:rPr>
              <w:t xml:space="preserve"> – </w:t>
            </w:r>
            <w:r w:rsidRPr="00894CF9">
              <w:rPr>
                <w:b/>
                <w:sz w:val="32"/>
                <w:szCs w:val="32"/>
              </w:rPr>
              <w:t>Врач по общей гигиене, по эпидемиологии</w:t>
            </w:r>
          </w:p>
          <w:p w:rsidR="009C3EBD" w:rsidRPr="00894CF9" w:rsidRDefault="00894CF9" w:rsidP="009C3E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Срок обучения – 6 лет</w:t>
            </w:r>
            <w:r w:rsidR="009C3EBD" w:rsidRPr="00894CF9">
              <w:rPr>
                <w:b/>
                <w:sz w:val="32"/>
                <w:szCs w:val="32"/>
              </w:rPr>
              <w:t xml:space="preserve"> </w:t>
            </w:r>
          </w:p>
          <w:p w:rsidR="00894CF9" w:rsidRDefault="00894CF9" w:rsidP="009C3EBD">
            <w:pPr>
              <w:jc w:val="center"/>
              <w:rPr>
                <w:b/>
                <w:sz w:val="36"/>
                <w:szCs w:val="36"/>
              </w:rPr>
            </w:pPr>
            <w:r w:rsidRPr="00894CF9">
              <w:rPr>
                <w:b/>
                <w:sz w:val="32"/>
                <w:szCs w:val="32"/>
              </w:rPr>
              <w:t>Форма обучения – очная</w:t>
            </w:r>
          </w:p>
        </w:tc>
        <w:tc>
          <w:tcPr>
            <w:tcW w:w="7393" w:type="dxa"/>
          </w:tcPr>
          <w:p w:rsidR="009C3EBD" w:rsidRPr="00894CF9" w:rsidRDefault="009C3EBD" w:rsidP="009C3E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 xml:space="preserve">Где работают выпускники </w:t>
            </w:r>
            <w:r w:rsidRPr="00894CF9">
              <w:rPr>
                <w:b/>
                <w:sz w:val="32"/>
                <w:szCs w:val="32"/>
              </w:rPr>
              <w:br/>
              <w:t>медико-профилактического факультета?</w:t>
            </w:r>
          </w:p>
          <w:p w:rsidR="009C3EBD" w:rsidRPr="00894CF9" w:rsidRDefault="009C3EBD" w:rsidP="009C3EB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практическая деятельность</w:t>
            </w:r>
          </w:p>
          <w:p w:rsidR="009C3EBD" w:rsidRPr="00894CF9" w:rsidRDefault="009C3EBD" w:rsidP="009C3EB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научная деятельность</w:t>
            </w:r>
          </w:p>
          <w:p w:rsidR="009C3EBD" w:rsidRDefault="009C3EBD" w:rsidP="001C75B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55135" w:rsidRPr="00555135" w:rsidRDefault="005E723C" w:rsidP="0055513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166235</wp:posOffset>
                </wp:positionV>
                <wp:extent cx="9496425" cy="1466850"/>
                <wp:effectExtent l="9525" t="9525" r="9525" b="285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6425" cy="146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75BD" w:rsidRPr="001C75BD" w:rsidRDefault="001C75BD" w:rsidP="001C7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75BD">
                              <w:rPr>
                                <w:sz w:val="24"/>
                              </w:rPr>
                              <w:t>Врач выпускник по специальности «Медико-профилактическое дело» подготовлен к решению следующих задач:</w:t>
                            </w:r>
                          </w:p>
                          <w:p w:rsidR="001C75BD" w:rsidRPr="001C75BD" w:rsidRDefault="001C75BD" w:rsidP="001C75BD">
                            <w:pPr>
                              <w:rPr>
                                <w:sz w:val="24"/>
                              </w:rPr>
                            </w:pPr>
                            <w:r w:rsidRPr="001C75BD">
                              <w:rPr>
                                <w:sz w:val="24"/>
                              </w:rPr>
                              <w:t xml:space="preserve">-организация и осуществление федерального государственного санитарно-эпидемиологического надзора, надзора в области защиты прав потребителей </w:t>
                            </w:r>
                          </w:p>
                          <w:p w:rsidR="001C75BD" w:rsidRDefault="001C75BD" w:rsidP="001C75BD">
                            <w:pPr>
                              <w:rPr>
                                <w:sz w:val="24"/>
                              </w:rPr>
                            </w:pPr>
                            <w:r w:rsidRPr="001C75BD">
                              <w:rPr>
                                <w:sz w:val="24"/>
                              </w:rPr>
                              <w:t>-владение алгоритмом постановки клинического и эпидемиологического диагноза, основами экстренной медицинской помощи и профилактики при отдельных заболеваниях</w:t>
                            </w:r>
                          </w:p>
                          <w:p w:rsidR="001C75BD" w:rsidRDefault="001C75BD" w:rsidP="001C75B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работа в системе органов учреждений санитарно-эпидемиологической помощи населению</w:t>
                            </w:r>
                          </w:p>
                          <w:p w:rsidR="00622144" w:rsidRDefault="00622144" w:rsidP="001C75B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ценка состояния здоровья населения; оценка факторов окружающей среды, формирующих состояние здоровья населения</w:t>
                            </w:r>
                          </w:p>
                          <w:p w:rsidR="00622144" w:rsidRPr="001C75BD" w:rsidRDefault="00622144" w:rsidP="001C75B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педагогиче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0.95pt;margin-top:328.05pt;width:747.75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C75BD" w:rsidRPr="001C75BD" w:rsidRDefault="001C75BD" w:rsidP="001C75BD">
                      <w:pPr>
                        <w:jc w:val="center"/>
                        <w:rPr>
                          <w:sz w:val="24"/>
                        </w:rPr>
                      </w:pPr>
                      <w:r w:rsidRPr="001C75BD">
                        <w:rPr>
                          <w:sz w:val="24"/>
                        </w:rPr>
                        <w:t>Врач выпускник по специальности «Медико-профилактическое дело» подготовлен к решению следующих задач:</w:t>
                      </w:r>
                    </w:p>
                    <w:p w:rsidR="001C75BD" w:rsidRPr="001C75BD" w:rsidRDefault="001C75BD" w:rsidP="001C75BD">
                      <w:pPr>
                        <w:rPr>
                          <w:sz w:val="24"/>
                        </w:rPr>
                      </w:pPr>
                      <w:r w:rsidRPr="001C75BD">
                        <w:rPr>
                          <w:sz w:val="24"/>
                        </w:rPr>
                        <w:t xml:space="preserve">-организация и осуществление федерального государственного санитарно-эпидемиологического надзора, надзора в области защиты прав потребителей </w:t>
                      </w:r>
                    </w:p>
                    <w:p w:rsidR="001C75BD" w:rsidRDefault="001C75BD" w:rsidP="001C75BD">
                      <w:pPr>
                        <w:rPr>
                          <w:sz w:val="24"/>
                        </w:rPr>
                      </w:pPr>
                      <w:r w:rsidRPr="001C75BD">
                        <w:rPr>
                          <w:sz w:val="24"/>
                        </w:rPr>
                        <w:t>-владение алгоритмом постановки клинического и эпидемиологического диагноза, основами экстренной медицинской помощи и профилактики при отдельных заболеваниях</w:t>
                      </w:r>
                    </w:p>
                    <w:p w:rsidR="001C75BD" w:rsidRDefault="001C75BD" w:rsidP="001C75B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работа в системе органов учреждений санитарно-эпидемиологической помощи населению</w:t>
                      </w:r>
                    </w:p>
                    <w:p w:rsidR="00622144" w:rsidRDefault="00622144" w:rsidP="001C75B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оценка состояния здоровья населения; оценка факторов окружающей среды, формирующих состояние здоровья населения</w:t>
                      </w:r>
                    </w:p>
                    <w:p w:rsidR="00622144" w:rsidRPr="001C75BD" w:rsidRDefault="00622144" w:rsidP="001C75B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педагогическ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3618230</wp:posOffset>
                </wp:positionV>
                <wp:extent cx="2609850" cy="395605"/>
                <wp:effectExtent l="9525" t="13970" r="9525" b="2857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75BD" w:rsidRPr="001C75BD" w:rsidRDefault="001C75BD" w:rsidP="001C7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ач</w:t>
                            </w:r>
                            <w:r w:rsidRPr="001C75BD">
                              <w:rPr>
                                <w:sz w:val="24"/>
                              </w:rPr>
                              <w:t>-лабор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523.8pt;margin-top:284.9pt;width:205.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C75BD" w:rsidRPr="001C75BD" w:rsidRDefault="001C75BD" w:rsidP="001C75B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рач</w:t>
                      </w:r>
                      <w:r w:rsidRPr="001C75BD">
                        <w:rPr>
                          <w:sz w:val="24"/>
                        </w:rPr>
                        <w:t>-лабора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3556635</wp:posOffset>
                </wp:positionV>
                <wp:extent cx="2381250" cy="457200"/>
                <wp:effectExtent l="9525" t="9525" r="9525" b="2857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75BD" w:rsidRPr="001C75BD" w:rsidRDefault="001C75BD" w:rsidP="001C7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75BD">
                              <w:rPr>
                                <w:sz w:val="24"/>
                              </w:rPr>
                              <w:t>Санитарный врач,</w:t>
                            </w:r>
                          </w:p>
                          <w:p w:rsidR="001C75BD" w:rsidRPr="001C75BD" w:rsidRDefault="001C75BD" w:rsidP="001C7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75BD">
                              <w:rPr>
                                <w:sz w:val="24"/>
                              </w:rPr>
                              <w:t>Врач-эпидеми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258.3pt;margin-top:280.05pt;width:187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C75BD" w:rsidRPr="001C75BD" w:rsidRDefault="001C75BD" w:rsidP="001C75BD">
                      <w:pPr>
                        <w:jc w:val="center"/>
                        <w:rPr>
                          <w:sz w:val="24"/>
                        </w:rPr>
                      </w:pPr>
                      <w:r w:rsidRPr="001C75BD">
                        <w:rPr>
                          <w:sz w:val="24"/>
                        </w:rPr>
                        <w:t>Санитарный врач,</w:t>
                      </w:r>
                    </w:p>
                    <w:p w:rsidR="001C75BD" w:rsidRPr="001C75BD" w:rsidRDefault="001C75BD" w:rsidP="001C75BD">
                      <w:pPr>
                        <w:jc w:val="center"/>
                        <w:rPr>
                          <w:sz w:val="24"/>
                        </w:rPr>
                      </w:pPr>
                      <w:r w:rsidRPr="001C75BD">
                        <w:rPr>
                          <w:sz w:val="24"/>
                        </w:rPr>
                        <w:t>Врач-эпидеми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556635</wp:posOffset>
                </wp:positionV>
                <wp:extent cx="2266950" cy="457200"/>
                <wp:effectExtent l="9525" t="9525" r="9525" b="2857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374D" w:rsidRPr="00D0374D" w:rsidRDefault="00D0374D" w:rsidP="001C7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0374D">
                              <w:rPr>
                                <w:sz w:val="24"/>
                              </w:rPr>
                              <w:t>Должности государственной гражданск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-10.95pt;margin-top:280.05pt;width:178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0374D" w:rsidRPr="00D0374D" w:rsidRDefault="00D0374D" w:rsidP="001C75BD">
                      <w:pPr>
                        <w:jc w:val="center"/>
                        <w:rPr>
                          <w:sz w:val="24"/>
                        </w:rPr>
                      </w:pPr>
                      <w:r w:rsidRPr="00D0374D">
                        <w:rPr>
                          <w:sz w:val="24"/>
                        </w:rPr>
                        <w:t>Должности государственной гражданской служб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52410</wp:posOffset>
                </wp:positionH>
                <wp:positionV relativeFrom="paragraph">
                  <wp:posOffset>3194685</wp:posOffset>
                </wp:positionV>
                <wp:extent cx="200025" cy="296545"/>
                <wp:effectExtent l="85725" t="19050" r="95250" b="7493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6545"/>
                        </a:xfrm>
                        <a:prstGeom prst="downArrow">
                          <a:avLst>
                            <a:gd name="adj1" fmla="val 50000"/>
                            <a:gd name="adj2" fmla="val 3706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DEC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margin-left:618.3pt;margin-top:251.55pt;width:15.75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3194685</wp:posOffset>
                </wp:positionV>
                <wp:extent cx="200025" cy="296545"/>
                <wp:effectExtent l="85725" t="19050" r="95250" b="7493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6545"/>
                        </a:xfrm>
                        <a:prstGeom prst="downArrow">
                          <a:avLst>
                            <a:gd name="adj1" fmla="val 50000"/>
                            <a:gd name="adj2" fmla="val 3706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89D14" id="AutoShape 15" o:spid="_x0000_s1026" type="#_x0000_t67" style="position:absolute;margin-left:345.3pt;margin-top:251.55pt;width:15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3194685</wp:posOffset>
                </wp:positionV>
                <wp:extent cx="200025" cy="296545"/>
                <wp:effectExtent l="85725" t="19050" r="95250" b="7493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6545"/>
                        </a:xfrm>
                        <a:prstGeom prst="downArrow">
                          <a:avLst>
                            <a:gd name="adj1" fmla="val 50000"/>
                            <a:gd name="adj2" fmla="val 3706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7F61F" id="AutoShape 13" o:spid="_x0000_s1026" type="#_x0000_t67" style="position:absolute;margin-left:64.8pt;margin-top:251.55pt;width:15.7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916940</wp:posOffset>
                </wp:positionV>
                <wp:extent cx="2581275" cy="2211070"/>
                <wp:effectExtent l="9525" t="8255" r="952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211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4E6B" w:rsidRPr="00D0374D" w:rsidRDefault="00104E6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D0374D">
                              <w:rPr>
                                <w:sz w:val="24"/>
                                <w:u w:val="single"/>
                              </w:rPr>
                              <w:t>Лабораторная работа</w:t>
                            </w:r>
                          </w:p>
                          <w:p w:rsidR="00104E6B" w:rsidRPr="00D0374D" w:rsidRDefault="00104E6B">
                            <w:pPr>
                              <w:rPr>
                                <w:sz w:val="24"/>
                              </w:rPr>
                            </w:pPr>
                            <w:r w:rsidRPr="00D0374D">
                              <w:rPr>
                                <w:sz w:val="24"/>
                              </w:rPr>
                              <w:t>по разделам:</w:t>
                            </w:r>
                          </w:p>
                          <w:p w:rsidR="00104E6B" w:rsidRPr="00D0374D" w:rsidRDefault="00104E6B">
                            <w:pPr>
                              <w:rPr>
                                <w:sz w:val="24"/>
                              </w:rPr>
                            </w:pPr>
                            <w:r w:rsidRPr="00D0374D">
                              <w:rPr>
                                <w:sz w:val="24"/>
                              </w:rPr>
                              <w:t>1.санитарно-химических</w:t>
                            </w:r>
                            <w:r w:rsidR="00D0374D" w:rsidRPr="00D0374D">
                              <w:rPr>
                                <w:sz w:val="24"/>
                              </w:rPr>
                              <w:t xml:space="preserve"> и токсикологических исследований</w:t>
                            </w:r>
                          </w:p>
                          <w:p w:rsidR="00D0374D" w:rsidRPr="00D0374D" w:rsidRDefault="00D0374D">
                            <w:pPr>
                              <w:rPr>
                                <w:sz w:val="24"/>
                              </w:rPr>
                            </w:pPr>
                            <w:r w:rsidRPr="00D0374D">
                              <w:rPr>
                                <w:sz w:val="24"/>
                              </w:rPr>
                              <w:t>2. вирусологии</w:t>
                            </w:r>
                          </w:p>
                          <w:p w:rsidR="00D0374D" w:rsidRPr="00D0374D" w:rsidRDefault="00D0374D">
                            <w:pPr>
                              <w:rPr>
                                <w:sz w:val="24"/>
                              </w:rPr>
                            </w:pPr>
                            <w:r w:rsidRPr="00D0374D">
                              <w:rPr>
                                <w:sz w:val="24"/>
                              </w:rPr>
                              <w:t>3.</w:t>
                            </w:r>
                            <w:r w:rsidR="002F48A4">
                              <w:rPr>
                                <w:sz w:val="24"/>
                              </w:rPr>
                              <w:t xml:space="preserve"> </w:t>
                            </w:r>
                            <w:r w:rsidRPr="00D0374D">
                              <w:rPr>
                                <w:sz w:val="24"/>
                              </w:rPr>
                              <w:t>бактериологии</w:t>
                            </w:r>
                          </w:p>
                          <w:p w:rsidR="00D0374D" w:rsidRPr="00D0374D" w:rsidRDefault="00D0374D">
                            <w:pPr>
                              <w:rPr>
                                <w:sz w:val="24"/>
                              </w:rPr>
                            </w:pPr>
                            <w:r w:rsidRPr="00D0374D">
                              <w:rPr>
                                <w:sz w:val="24"/>
                              </w:rPr>
                              <w:t>4. паразитология</w:t>
                            </w:r>
                          </w:p>
                          <w:p w:rsidR="00D0374D" w:rsidRPr="00D0374D" w:rsidRDefault="00D0374D">
                            <w:pPr>
                              <w:rPr>
                                <w:sz w:val="24"/>
                              </w:rPr>
                            </w:pPr>
                            <w:r w:rsidRPr="00D0374D">
                              <w:rPr>
                                <w:sz w:val="24"/>
                              </w:rPr>
                              <w:t>5.</w:t>
                            </w:r>
                            <w:r w:rsidR="002F48A4">
                              <w:rPr>
                                <w:sz w:val="24"/>
                              </w:rPr>
                              <w:t xml:space="preserve"> </w:t>
                            </w:r>
                            <w:r w:rsidRPr="00D0374D">
                              <w:rPr>
                                <w:sz w:val="24"/>
                              </w:rPr>
                              <w:t>природно-очаговых</w:t>
                            </w:r>
                            <w:r w:rsidR="002F48A4">
                              <w:rPr>
                                <w:sz w:val="24"/>
                              </w:rPr>
                              <w:t xml:space="preserve"> </w:t>
                            </w:r>
                            <w:r w:rsidRPr="00D0374D">
                              <w:rPr>
                                <w:sz w:val="24"/>
                              </w:rPr>
                              <w:t>и особо опасных инфекций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519.3pt;margin-top:72.2pt;width:203.25pt;height:17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4E6B" w:rsidRPr="00D0374D" w:rsidRDefault="00104E6B">
                      <w:pPr>
                        <w:rPr>
                          <w:sz w:val="24"/>
                          <w:u w:val="single"/>
                        </w:rPr>
                      </w:pPr>
                      <w:r w:rsidRPr="00D0374D">
                        <w:rPr>
                          <w:sz w:val="24"/>
                          <w:u w:val="single"/>
                        </w:rPr>
                        <w:t>Лабораторная работа</w:t>
                      </w:r>
                    </w:p>
                    <w:p w:rsidR="00104E6B" w:rsidRPr="00D0374D" w:rsidRDefault="00104E6B">
                      <w:pPr>
                        <w:rPr>
                          <w:sz w:val="24"/>
                        </w:rPr>
                      </w:pPr>
                      <w:r w:rsidRPr="00D0374D">
                        <w:rPr>
                          <w:sz w:val="24"/>
                        </w:rPr>
                        <w:t>по разделам:</w:t>
                      </w:r>
                    </w:p>
                    <w:p w:rsidR="00104E6B" w:rsidRPr="00D0374D" w:rsidRDefault="00104E6B">
                      <w:pPr>
                        <w:rPr>
                          <w:sz w:val="24"/>
                        </w:rPr>
                      </w:pPr>
                      <w:r w:rsidRPr="00D0374D">
                        <w:rPr>
                          <w:sz w:val="24"/>
                        </w:rPr>
                        <w:t>1.санитарно-химических</w:t>
                      </w:r>
                      <w:r w:rsidR="00D0374D" w:rsidRPr="00D0374D">
                        <w:rPr>
                          <w:sz w:val="24"/>
                        </w:rPr>
                        <w:t xml:space="preserve"> и токсикологических исследований</w:t>
                      </w:r>
                    </w:p>
                    <w:p w:rsidR="00D0374D" w:rsidRPr="00D0374D" w:rsidRDefault="00D0374D">
                      <w:pPr>
                        <w:rPr>
                          <w:sz w:val="24"/>
                        </w:rPr>
                      </w:pPr>
                      <w:r w:rsidRPr="00D0374D">
                        <w:rPr>
                          <w:sz w:val="24"/>
                        </w:rPr>
                        <w:t>2. вирусологии</w:t>
                      </w:r>
                    </w:p>
                    <w:p w:rsidR="00D0374D" w:rsidRPr="00D0374D" w:rsidRDefault="00D0374D">
                      <w:pPr>
                        <w:rPr>
                          <w:sz w:val="24"/>
                        </w:rPr>
                      </w:pPr>
                      <w:r w:rsidRPr="00D0374D">
                        <w:rPr>
                          <w:sz w:val="24"/>
                        </w:rPr>
                        <w:t>3.</w:t>
                      </w:r>
                      <w:r w:rsidR="002F48A4">
                        <w:rPr>
                          <w:sz w:val="24"/>
                        </w:rPr>
                        <w:t xml:space="preserve"> </w:t>
                      </w:r>
                      <w:r w:rsidRPr="00D0374D">
                        <w:rPr>
                          <w:sz w:val="24"/>
                        </w:rPr>
                        <w:t>бактериологии</w:t>
                      </w:r>
                    </w:p>
                    <w:p w:rsidR="00D0374D" w:rsidRPr="00D0374D" w:rsidRDefault="00D0374D">
                      <w:pPr>
                        <w:rPr>
                          <w:sz w:val="24"/>
                        </w:rPr>
                      </w:pPr>
                      <w:r w:rsidRPr="00D0374D">
                        <w:rPr>
                          <w:sz w:val="24"/>
                        </w:rPr>
                        <w:t>4. паразитология</w:t>
                      </w:r>
                    </w:p>
                    <w:p w:rsidR="00D0374D" w:rsidRPr="00D0374D" w:rsidRDefault="00D0374D">
                      <w:pPr>
                        <w:rPr>
                          <w:sz w:val="24"/>
                        </w:rPr>
                      </w:pPr>
                      <w:r w:rsidRPr="00D0374D">
                        <w:rPr>
                          <w:sz w:val="24"/>
                        </w:rPr>
                        <w:t>5.</w:t>
                      </w:r>
                      <w:r w:rsidR="002F48A4">
                        <w:rPr>
                          <w:sz w:val="24"/>
                        </w:rPr>
                        <w:t xml:space="preserve"> </w:t>
                      </w:r>
                      <w:r w:rsidRPr="00D0374D">
                        <w:rPr>
                          <w:sz w:val="24"/>
                        </w:rPr>
                        <w:t>природно-очаговых</w:t>
                      </w:r>
                      <w:r w:rsidR="002F48A4">
                        <w:rPr>
                          <w:sz w:val="24"/>
                        </w:rPr>
                        <w:t xml:space="preserve"> </w:t>
                      </w:r>
                      <w:r w:rsidRPr="00D0374D">
                        <w:rPr>
                          <w:sz w:val="24"/>
                        </w:rPr>
                        <w:t>и особо опасных инфекций и д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916940</wp:posOffset>
                </wp:positionV>
                <wp:extent cx="2381250" cy="2211070"/>
                <wp:effectExtent l="9525" t="8255" r="952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211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7B5" w:rsidRPr="00104E6B" w:rsidRDefault="00F147B5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04E6B">
                              <w:rPr>
                                <w:sz w:val="24"/>
                                <w:u w:val="single"/>
                              </w:rPr>
                              <w:t>Экспертная работа</w:t>
                            </w:r>
                          </w:p>
                          <w:p w:rsidR="00F147B5" w:rsidRPr="00F147B5" w:rsidRDefault="00F147B5">
                            <w:pPr>
                              <w:rPr>
                                <w:sz w:val="24"/>
                              </w:rPr>
                            </w:pPr>
                            <w:r w:rsidRPr="00F147B5">
                              <w:rPr>
                                <w:sz w:val="24"/>
                              </w:rPr>
                              <w:t>по разделам:</w:t>
                            </w:r>
                          </w:p>
                          <w:p w:rsidR="00F147B5" w:rsidRPr="00F147B5" w:rsidRDefault="00F147B5" w:rsidP="00F147B5">
                            <w:pPr>
                              <w:rPr>
                                <w:sz w:val="24"/>
                              </w:rPr>
                            </w:pPr>
                            <w:r w:rsidRPr="00F147B5">
                              <w:rPr>
                                <w:sz w:val="24"/>
                              </w:rPr>
                              <w:t>1. гигиена питания</w:t>
                            </w:r>
                          </w:p>
                          <w:p w:rsidR="00F147B5" w:rsidRPr="00F147B5" w:rsidRDefault="00F147B5" w:rsidP="00F147B5">
                            <w:pPr>
                              <w:rPr>
                                <w:sz w:val="24"/>
                              </w:rPr>
                            </w:pPr>
                            <w:r w:rsidRPr="00F147B5">
                              <w:rPr>
                                <w:sz w:val="24"/>
                              </w:rPr>
                              <w:t>2. коммунальная гигиена</w:t>
                            </w:r>
                          </w:p>
                          <w:p w:rsidR="00F147B5" w:rsidRPr="00F147B5" w:rsidRDefault="00F147B5" w:rsidP="00F147B5">
                            <w:pPr>
                              <w:rPr>
                                <w:sz w:val="24"/>
                              </w:rPr>
                            </w:pPr>
                            <w:r w:rsidRPr="00F147B5">
                              <w:rPr>
                                <w:sz w:val="24"/>
                              </w:rPr>
                              <w:t>3. гигиена труда и радиационная гигиена</w:t>
                            </w:r>
                          </w:p>
                          <w:p w:rsidR="00F147B5" w:rsidRDefault="00F147B5" w:rsidP="00F147B5">
                            <w:pPr>
                              <w:rPr>
                                <w:sz w:val="24"/>
                              </w:rPr>
                            </w:pPr>
                            <w:r w:rsidRPr="00F147B5">
                              <w:rPr>
                                <w:sz w:val="24"/>
                              </w:rPr>
                              <w:t>4. гигиена детей и подростков</w:t>
                            </w:r>
                          </w:p>
                          <w:p w:rsidR="00F147B5" w:rsidRDefault="00F147B5" w:rsidP="00F147B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  <w:r w:rsidR="009750DB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пидемиология</w:t>
                            </w:r>
                          </w:p>
                          <w:p w:rsidR="00F147B5" w:rsidRDefault="00F147B5" w:rsidP="00F147B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6. гигиеническое </w:t>
                            </w:r>
                          </w:p>
                          <w:p w:rsidR="00F147B5" w:rsidRPr="00F147B5" w:rsidRDefault="009750DB" w:rsidP="00F147B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</w:t>
                            </w:r>
                            <w:r w:rsidR="00F147B5">
                              <w:rPr>
                                <w:sz w:val="24"/>
                              </w:rPr>
                              <w:t>бразование и воспитание населения</w:t>
                            </w:r>
                          </w:p>
                          <w:p w:rsidR="00F147B5" w:rsidRDefault="00F147B5" w:rsidP="00F14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58.3pt;margin-top:72.2pt;width:187.5pt;height:17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147B5" w:rsidRPr="00104E6B" w:rsidRDefault="00F147B5">
                      <w:pPr>
                        <w:rPr>
                          <w:sz w:val="24"/>
                          <w:u w:val="single"/>
                        </w:rPr>
                      </w:pPr>
                      <w:r w:rsidRPr="00104E6B">
                        <w:rPr>
                          <w:sz w:val="24"/>
                          <w:u w:val="single"/>
                        </w:rPr>
                        <w:t>Экспертная работа</w:t>
                      </w:r>
                    </w:p>
                    <w:p w:rsidR="00F147B5" w:rsidRPr="00F147B5" w:rsidRDefault="00F147B5">
                      <w:pPr>
                        <w:rPr>
                          <w:sz w:val="24"/>
                        </w:rPr>
                      </w:pPr>
                      <w:r w:rsidRPr="00F147B5">
                        <w:rPr>
                          <w:sz w:val="24"/>
                        </w:rPr>
                        <w:t>по разделам:</w:t>
                      </w:r>
                    </w:p>
                    <w:p w:rsidR="00F147B5" w:rsidRPr="00F147B5" w:rsidRDefault="00F147B5" w:rsidP="00F147B5">
                      <w:pPr>
                        <w:rPr>
                          <w:sz w:val="24"/>
                        </w:rPr>
                      </w:pPr>
                      <w:r w:rsidRPr="00F147B5">
                        <w:rPr>
                          <w:sz w:val="24"/>
                        </w:rPr>
                        <w:t>1. гигиена питания</w:t>
                      </w:r>
                    </w:p>
                    <w:p w:rsidR="00F147B5" w:rsidRPr="00F147B5" w:rsidRDefault="00F147B5" w:rsidP="00F147B5">
                      <w:pPr>
                        <w:rPr>
                          <w:sz w:val="24"/>
                        </w:rPr>
                      </w:pPr>
                      <w:r w:rsidRPr="00F147B5">
                        <w:rPr>
                          <w:sz w:val="24"/>
                        </w:rPr>
                        <w:t>2. коммунальная гигиена</w:t>
                      </w:r>
                    </w:p>
                    <w:p w:rsidR="00F147B5" w:rsidRPr="00F147B5" w:rsidRDefault="00F147B5" w:rsidP="00F147B5">
                      <w:pPr>
                        <w:rPr>
                          <w:sz w:val="24"/>
                        </w:rPr>
                      </w:pPr>
                      <w:r w:rsidRPr="00F147B5">
                        <w:rPr>
                          <w:sz w:val="24"/>
                        </w:rPr>
                        <w:t>3. гигиена труда и радиационная гигиена</w:t>
                      </w:r>
                    </w:p>
                    <w:p w:rsidR="00F147B5" w:rsidRDefault="00F147B5" w:rsidP="00F147B5">
                      <w:pPr>
                        <w:rPr>
                          <w:sz w:val="24"/>
                        </w:rPr>
                      </w:pPr>
                      <w:r w:rsidRPr="00F147B5">
                        <w:rPr>
                          <w:sz w:val="24"/>
                        </w:rPr>
                        <w:t>4. гигиена детей и подростков</w:t>
                      </w:r>
                    </w:p>
                    <w:p w:rsidR="00F147B5" w:rsidRDefault="00F147B5" w:rsidP="00F147B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.</w:t>
                      </w:r>
                      <w:r w:rsidR="009750DB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эпидемиология</w:t>
                      </w:r>
                    </w:p>
                    <w:p w:rsidR="00F147B5" w:rsidRDefault="00F147B5" w:rsidP="00F147B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6. гигиеническое </w:t>
                      </w:r>
                    </w:p>
                    <w:p w:rsidR="00F147B5" w:rsidRPr="00F147B5" w:rsidRDefault="009750DB" w:rsidP="00F147B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</w:t>
                      </w:r>
                      <w:r w:rsidR="00F147B5">
                        <w:rPr>
                          <w:sz w:val="24"/>
                        </w:rPr>
                        <w:t>бразование и воспитание населения</w:t>
                      </w:r>
                    </w:p>
                    <w:p w:rsidR="00F147B5" w:rsidRDefault="00F147B5" w:rsidP="00F147B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916940</wp:posOffset>
                </wp:positionV>
                <wp:extent cx="2286000" cy="2211070"/>
                <wp:effectExtent l="9525" t="8255" r="9525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11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16E0" w:rsidRPr="00F147B5" w:rsidRDefault="00B216E0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F147B5">
                              <w:rPr>
                                <w:sz w:val="24"/>
                                <w:u w:val="single"/>
                              </w:rPr>
                              <w:t>Государственный надзор</w:t>
                            </w:r>
                          </w:p>
                          <w:p w:rsidR="000C508A" w:rsidRPr="000C508A" w:rsidRDefault="00F147B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</w:t>
                            </w:r>
                            <w:r w:rsidR="000C508A" w:rsidRPr="000C508A">
                              <w:rPr>
                                <w:sz w:val="24"/>
                              </w:rPr>
                              <w:t xml:space="preserve">а объектами: 1.промышленного и коммунального назначения </w:t>
                            </w:r>
                          </w:p>
                          <w:p w:rsidR="000C508A" w:rsidRPr="000C508A" w:rsidRDefault="000C508A">
                            <w:pPr>
                              <w:rPr>
                                <w:sz w:val="24"/>
                              </w:rPr>
                            </w:pPr>
                            <w:r w:rsidRPr="000C508A">
                              <w:rPr>
                                <w:sz w:val="24"/>
                              </w:rPr>
                              <w:t>2. здравоохранения</w:t>
                            </w:r>
                          </w:p>
                          <w:p w:rsidR="000C508A" w:rsidRPr="000C508A" w:rsidRDefault="000C508A">
                            <w:pPr>
                              <w:rPr>
                                <w:sz w:val="24"/>
                              </w:rPr>
                            </w:pPr>
                            <w:r w:rsidRPr="000C508A">
                              <w:rPr>
                                <w:sz w:val="24"/>
                              </w:rPr>
                              <w:t>3. воспитания, обучения и оздоровления детей и подростков</w:t>
                            </w:r>
                          </w:p>
                          <w:p w:rsidR="000C508A" w:rsidRPr="000C508A" w:rsidRDefault="000C508A">
                            <w:pPr>
                              <w:rPr>
                                <w:sz w:val="24"/>
                              </w:rPr>
                            </w:pPr>
                            <w:r w:rsidRPr="000C508A">
                              <w:rPr>
                                <w:sz w:val="24"/>
                              </w:rPr>
                              <w:t>4. производства и оборота пищевой промышленности</w:t>
                            </w:r>
                          </w:p>
                          <w:p w:rsidR="000C508A" w:rsidRPr="000C508A" w:rsidRDefault="000C508A">
                            <w:pPr>
                              <w:rPr>
                                <w:sz w:val="24"/>
                              </w:rPr>
                            </w:pPr>
                            <w:r w:rsidRPr="000C508A">
                              <w:rPr>
                                <w:sz w:val="24"/>
                              </w:rPr>
                              <w:t>5. эпидемиологический контроль</w:t>
                            </w:r>
                          </w:p>
                          <w:p w:rsidR="000C508A" w:rsidRDefault="000C5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-10.95pt;margin-top:72.2pt;width:180pt;height:17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216E0" w:rsidRPr="00F147B5" w:rsidRDefault="00B216E0">
                      <w:pPr>
                        <w:rPr>
                          <w:sz w:val="24"/>
                          <w:u w:val="single"/>
                        </w:rPr>
                      </w:pPr>
                      <w:r w:rsidRPr="00F147B5">
                        <w:rPr>
                          <w:sz w:val="24"/>
                          <w:u w:val="single"/>
                        </w:rPr>
                        <w:t>Государственный надзор</w:t>
                      </w:r>
                    </w:p>
                    <w:p w:rsidR="000C508A" w:rsidRPr="000C508A" w:rsidRDefault="00F147B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</w:t>
                      </w:r>
                      <w:r w:rsidR="000C508A" w:rsidRPr="000C508A">
                        <w:rPr>
                          <w:sz w:val="24"/>
                        </w:rPr>
                        <w:t xml:space="preserve">а объектами: 1.промышленного и коммунального назначения </w:t>
                      </w:r>
                    </w:p>
                    <w:p w:rsidR="000C508A" w:rsidRPr="000C508A" w:rsidRDefault="000C508A">
                      <w:pPr>
                        <w:rPr>
                          <w:sz w:val="24"/>
                        </w:rPr>
                      </w:pPr>
                      <w:r w:rsidRPr="000C508A">
                        <w:rPr>
                          <w:sz w:val="24"/>
                        </w:rPr>
                        <w:t>2. здравоохранения</w:t>
                      </w:r>
                    </w:p>
                    <w:p w:rsidR="000C508A" w:rsidRPr="000C508A" w:rsidRDefault="000C508A">
                      <w:pPr>
                        <w:rPr>
                          <w:sz w:val="24"/>
                        </w:rPr>
                      </w:pPr>
                      <w:r w:rsidRPr="000C508A">
                        <w:rPr>
                          <w:sz w:val="24"/>
                        </w:rPr>
                        <w:t>3. воспитания, обучения и оздоровления детей и подростков</w:t>
                      </w:r>
                    </w:p>
                    <w:p w:rsidR="000C508A" w:rsidRPr="000C508A" w:rsidRDefault="000C508A">
                      <w:pPr>
                        <w:rPr>
                          <w:sz w:val="24"/>
                        </w:rPr>
                      </w:pPr>
                      <w:r w:rsidRPr="000C508A">
                        <w:rPr>
                          <w:sz w:val="24"/>
                        </w:rPr>
                        <w:t>4. производства и оборота пищевой промышленности</w:t>
                      </w:r>
                    </w:p>
                    <w:p w:rsidR="000C508A" w:rsidRPr="000C508A" w:rsidRDefault="000C508A">
                      <w:pPr>
                        <w:rPr>
                          <w:sz w:val="24"/>
                        </w:rPr>
                      </w:pPr>
                      <w:r w:rsidRPr="000C508A">
                        <w:rPr>
                          <w:sz w:val="24"/>
                        </w:rPr>
                        <w:t>5. эпидемиологический контроль</w:t>
                      </w:r>
                    </w:p>
                    <w:p w:rsidR="000C508A" w:rsidRDefault="000C508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85735</wp:posOffset>
                </wp:positionH>
                <wp:positionV relativeFrom="paragraph">
                  <wp:posOffset>565785</wp:posOffset>
                </wp:positionV>
                <wp:extent cx="200025" cy="296545"/>
                <wp:effectExtent l="85725" t="19050" r="95250" b="7493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6545"/>
                        </a:xfrm>
                        <a:prstGeom prst="downArrow">
                          <a:avLst>
                            <a:gd name="adj1" fmla="val 50000"/>
                            <a:gd name="adj2" fmla="val 3706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37D1" id="AutoShape 14" o:spid="_x0000_s1026" type="#_x0000_t67" style="position:absolute;margin-left:613.05pt;margin-top:44.55pt;width:15.7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565785</wp:posOffset>
                </wp:positionV>
                <wp:extent cx="200025" cy="296545"/>
                <wp:effectExtent l="85725" t="19050" r="95250" b="749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6545"/>
                        </a:xfrm>
                        <a:prstGeom prst="downArrow">
                          <a:avLst>
                            <a:gd name="adj1" fmla="val 50000"/>
                            <a:gd name="adj2" fmla="val 3706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9DA9" id="AutoShape 6" o:spid="_x0000_s1026" type="#_x0000_t67" style="position:absolute;margin-left:335.55pt;margin-top:44.55pt;width:15.7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69215</wp:posOffset>
                </wp:positionV>
                <wp:extent cx="5895975" cy="496570"/>
                <wp:effectExtent l="9525" t="8255" r="952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96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16E0" w:rsidRDefault="00B216E0">
                            <w:r>
                              <w:t>ФБУЗ «Центр гигиены и эпидемиолог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58.3pt;margin-top:5.45pt;width:464.2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216E0" w:rsidRDefault="00B216E0">
                      <w:r>
                        <w:t>ФБУЗ «Центр гигиены и эпидемиологи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565785</wp:posOffset>
                </wp:positionV>
                <wp:extent cx="200025" cy="296545"/>
                <wp:effectExtent l="85725" t="19050" r="95250" b="749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6545"/>
                        </a:xfrm>
                        <a:prstGeom prst="downArrow">
                          <a:avLst>
                            <a:gd name="adj1" fmla="val 50000"/>
                            <a:gd name="adj2" fmla="val 3706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D08C" id="AutoShape 5" o:spid="_x0000_s1026" type="#_x0000_t67" style="position:absolute;margin-left:64.8pt;margin-top:44.55pt;width:15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69215</wp:posOffset>
                </wp:positionV>
                <wp:extent cx="2286000" cy="496570"/>
                <wp:effectExtent l="9525" t="8255" r="952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96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5135" w:rsidRDefault="00555135" w:rsidP="000C508A">
                            <w:pPr>
                              <w:ind w:right="-162"/>
                            </w:pPr>
                            <w:r>
                              <w:t>Управл</w:t>
                            </w:r>
                            <w:r w:rsidR="00B216E0">
                              <w:t>ение Роспотреб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-10.95pt;margin-top:5.45pt;width:180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55135" w:rsidRDefault="00555135" w:rsidP="000C508A">
                      <w:pPr>
                        <w:ind w:right="-162"/>
                      </w:pPr>
                      <w:r>
                        <w:t>Управл</w:t>
                      </w:r>
                      <w:r w:rsidR="00B216E0">
                        <w:t>ение Роспотребнадзор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5135" w:rsidRPr="00555135" w:rsidSect="00894CF9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E1263"/>
    <w:multiLevelType w:val="hybridMultilevel"/>
    <w:tmpl w:val="8D28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46113"/>
    <w:multiLevelType w:val="hybridMultilevel"/>
    <w:tmpl w:val="414E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35"/>
    <w:rsid w:val="00070D40"/>
    <w:rsid w:val="000C508A"/>
    <w:rsid w:val="00104E6B"/>
    <w:rsid w:val="00114E94"/>
    <w:rsid w:val="001272DE"/>
    <w:rsid w:val="00194C40"/>
    <w:rsid w:val="001C75BD"/>
    <w:rsid w:val="00271D8F"/>
    <w:rsid w:val="002B4682"/>
    <w:rsid w:val="002F48A4"/>
    <w:rsid w:val="00327317"/>
    <w:rsid w:val="00445AF3"/>
    <w:rsid w:val="004512F8"/>
    <w:rsid w:val="00527B53"/>
    <w:rsid w:val="00555135"/>
    <w:rsid w:val="005636AD"/>
    <w:rsid w:val="005E723C"/>
    <w:rsid w:val="00622144"/>
    <w:rsid w:val="00680402"/>
    <w:rsid w:val="00717F04"/>
    <w:rsid w:val="007B0350"/>
    <w:rsid w:val="007D3F57"/>
    <w:rsid w:val="0086140F"/>
    <w:rsid w:val="00870900"/>
    <w:rsid w:val="00894CF9"/>
    <w:rsid w:val="008B3F9D"/>
    <w:rsid w:val="008B4F8F"/>
    <w:rsid w:val="00924BF2"/>
    <w:rsid w:val="0092722E"/>
    <w:rsid w:val="00944662"/>
    <w:rsid w:val="009750DB"/>
    <w:rsid w:val="009C3EBD"/>
    <w:rsid w:val="00A01712"/>
    <w:rsid w:val="00A077C1"/>
    <w:rsid w:val="00AF59AD"/>
    <w:rsid w:val="00B216E0"/>
    <w:rsid w:val="00BC560A"/>
    <w:rsid w:val="00BF3264"/>
    <w:rsid w:val="00C45A40"/>
    <w:rsid w:val="00C47C4F"/>
    <w:rsid w:val="00C539DD"/>
    <w:rsid w:val="00D0374D"/>
    <w:rsid w:val="00D14763"/>
    <w:rsid w:val="00DC09FA"/>
    <w:rsid w:val="00DC2321"/>
    <w:rsid w:val="00DD7E4B"/>
    <w:rsid w:val="00EB79D4"/>
    <w:rsid w:val="00EC7CCA"/>
    <w:rsid w:val="00F040D0"/>
    <w:rsid w:val="00F147B5"/>
    <w:rsid w:val="00F46C11"/>
    <w:rsid w:val="00F46E9B"/>
    <w:rsid w:val="00FA061E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63C10-06F1-4685-AF12-CA840A48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21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321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51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2F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C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EC00-F3CE-4E2F-A8F4-B204555D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Федосеевская СОШ</cp:lastModifiedBy>
  <cp:revision>2</cp:revision>
  <cp:lastPrinted>2023-12-04T09:54:00Z</cp:lastPrinted>
  <dcterms:created xsi:type="dcterms:W3CDTF">2023-12-12T09:52:00Z</dcterms:created>
  <dcterms:modified xsi:type="dcterms:W3CDTF">2023-12-12T09:52:00Z</dcterms:modified>
</cp:coreProperties>
</file>